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F2" w:rsidRDefault="00663FF2" w:rsidP="00663FF2">
      <w:pPr>
        <w:jc w:val="center"/>
        <w:rPr>
          <w:rFonts w:ascii="Arial" w:hAnsi="Arial" w:cs="Arial"/>
          <w:b/>
          <w:lang w:val="es-MX"/>
        </w:rPr>
      </w:pPr>
    </w:p>
    <w:p w:rsidR="009F3B82" w:rsidRDefault="009F3B82" w:rsidP="00663FF2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663FF2" w:rsidRPr="00587C6B" w:rsidRDefault="00663FF2" w:rsidP="00663FF2">
      <w:pPr>
        <w:jc w:val="center"/>
        <w:rPr>
          <w:rFonts w:ascii="Arial" w:hAnsi="Arial" w:cs="Arial"/>
          <w:b/>
          <w:lang w:val="es-MX"/>
        </w:rPr>
      </w:pPr>
      <w:r w:rsidRPr="00587C6B">
        <w:rPr>
          <w:rFonts w:ascii="Arial" w:hAnsi="Arial" w:cs="Arial"/>
          <w:b/>
          <w:lang w:val="es-MX"/>
        </w:rPr>
        <w:t>SOLICITUD DE USUARIO Y CONTRASEÑA DE LA BOLSA DE TRABAJO</w:t>
      </w:r>
    </w:p>
    <w:p w:rsidR="00663FF2" w:rsidRPr="00587C6B" w:rsidRDefault="00663FF2" w:rsidP="00663FF2">
      <w:pPr>
        <w:jc w:val="center"/>
        <w:rPr>
          <w:rFonts w:ascii="Arial" w:hAnsi="Arial" w:cs="Arial"/>
          <w:b/>
          <w:lang w:val="es-MX"/>
        </w:rPr>
      </w:pPr>
      <w:r w:rsidRPr="00587C6B">
        <w:rPr>
          <w:rFonts w:ascii="Arial" w:hAnsi="Arial" w:cs="Arial"/>
          <w:b/>
          <w:lang w:val="es-MX"/>
        </w:rPr>
        <w:t>ON-LINE UTH</w: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Fecha: </w:t>
      </w:r>
      <w:r w:rsidRPr="00587C6B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9.5pt;height:18pt" o:ole="">
            <v:imagedata r:id="rId7" o:title=""/>
          </v:shape>
          <w:control r:id="rId8" w:name="TextBox1" w:shapeid="_x0000_i1037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Nombre: </w:t>
      </w:r>
      <w:r w:rsidRPr="00587C6B">
        <w:rPr>
          <w:rFonts w:ascii="Arial" w:hAnsi="Arial" w:cs="Arial"/>
        </w:rPr>
        <w:object w:dxaOrig="225" w:dyaOrig="225">
          <v:shape id="_x0000_i1039" type="#_x0000_t75" style="width:376.5pt;height:18pt" o:ole="">
            <v:imagedata r:id="rId9" o:title=""/>
          </v:shape>
          <w:control r:id="rId10" w:name="TextBox2" w:shapeid="_x0000_i1039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División de Carrera: </w:t>
      </w:r>
      <w:r w:rsidRPr="00587C6B">
        <w:rPr>
          <w:rFonts w:ascii="Arial" w:hAnsi="Arial" w:cs="Arial"/>
        </w:rPr>
        <w:object w:dxaOrig="225" w:dyaOrig="225">
          <v:shape id="_x0000_i1041" type="#_x0000_t75" style="width:315.75pt;height:18pt" o:ole="">
            <v:imagedata r:id="rId11" o:title=""/>
          </v:shape>
          <w:control r:id="rId12" w:name="TextBox3" w:shapeid="_x0000_i1041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                                           </w:t>
      </w:r>
    </w:p>
    <w:p w:rsidR="00663FF2" w:rsidRPr="00587C6B" w:rsidRDefault="00663FF2" w:rsidP="00663FF2">
      <w:pPr>
        <w:jc w:val="both"/>
        <w:rPr>
          <w:rStyle w:val="Textodelmarcadordeposicin"/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Matrícula: </w:t>
      </w:r>
      <w:r w:rsidRPr="00587C6B">
        <w:rPr>
          <w:rStyle w:val="Textodelmarcadordeposicin"/>
          <w:rFonts w:ascii="Arial" w:hAnsi="Arial" w:cs="Arial"/>
        </w:rPr>
        <w:object w:dxaOrig="225" w:dyaOrig="225">
          <v:shape id="_x0000_i1043" type="#_x0000_t75" style="width:132pt;height:18pt" o:ole="">
            <v:imagedata r:id="rId13" o:title=""/>
          </v:shape>
          <w:control r:id="rId14" w:name="TextBox4" w:shapeid="_x0000_i1043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Folio de Identificación Oficial: </w:t>
      </w:r>
      <w:r w:rsidRPr="00587C6B">
        <w:rPr>
          <w:rFonts w:ascii="Arial" w:hAnsi="Arial" w:cs="Arial"/>
        </w:rPr>
        <w:object w:dxaOrig="225" w:dyaOrig="225">
          <v:shape id="_x0000_i1045" type="#_x0000_t75" style="width:103.5pt;height:18pt" o:ole="">
            <v:imagedata r:id="rId15" o:title=""/>
          </v:shape>
          <w:control r:id="rId16" w:name="TextBox5" w:shapeid="_x0000_i1045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Correo electrónico válido:* </w:t>
      </w:r>
      <w:r w:rsidRPr="00587C6B">
        <w:rPr>
          <w:rFonts w:ascii="Arial" w:hAnsi="Arial" w:cs="Arial"/>
        </w:rPr>
        <w:object w:dxaOrig="225" w:dyaOrig="225">
          <v:shape id="_x0000_i1047" type="#_x0000_t75" style="width:210.75pt;height:18pt" o:ole="">
            <v:imagedata r:id="rId17" o:title=""/>
          </v:shape>
          <w:control r:id="rId18" w:name="TextBox6" w:shapeid="_x0000_i1047"/>
        </w:objec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Solicito de la manera más atenta, me sea proporcionado mi usuario y contraseña de acceso a la bolsa de trabajo On-line, vía correo electrónico. </w: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center"/>
        <w:rPr>
          <w:rFonts w:ascii="Arial" w:hAnsi="Arial" w:cs="Arial"/>
          <w:b/>
          <w:lang w:val="es-MX"/>
        </w:rPr>
      </w:pPr>
      <w:r w:rsidRPr="00587C6B">
        <w:rPr>
          <w:rFonts w:ascii="Arial" w:hAnsi="Arial" w:cs="Arial"/>
          <w:b/>
          <w:lang w:val="es-MX"/>
        </w:rPr>
        <w:t>Atentamente</w:t>
      </w:r>
    </w:p>
    <w:p w:rsidR="00663FF2" w:rsidRPr="00587C6B" w:rsidRDefault="00663FF2" w:rsidP="00663FF2">
      <w:pPr>
        <w:ind w:left="2124" w:firstLine="708"/>
        <w:jc w:val="center"/>
        <w:rPr>
          <w:rFonts w:ascii="Arial" w:hAnsi="Arial" w:cs="Arial"/>
          <w:b/>
          <w:lang w:val="es-MX"/>
        </w:rPr>
      </w:pPr>
    </w:p>
    <w:p w:rsidR="00663FF2" w:rsidRPr="00587C6B" w:rsidRDefault="00663FF2" w:rsidP="00663FF2">
      <w:pPr>
        <w:ind w:left="2124" w:firstLine="708"/>
        <w:jc w:val="center"/>
        <w:rPr>
          <w:rFonts w:ascii="Arial" w:hAnsi="Arial" w:cs="Arial"/>
          <w:b/>
          <w:lang w:val="es-MX"/>
        </w:rPr>
      </w:pPr>
    </w:p>
    <w:p w:rsidR="00663FF2" w:rsidRPr="00587C6B" w:rsidRDefault="00663FF2" w:rsidP="00663FF2">
      <w:pPr>
        <w:jc w:val="center"/>
        <w:rPr>
          <w:rFonts w:ascii="Arial" w:hAnsi="Arial" w:cs="Arial"/>
          <w:b/>
          <w:lang w:val="es-MX"/>
        </w:rPr>
      </w:pPr>
      <w:r w:rsidRPr="00587C6B">
        <w:rPr>
          <w:rFonts w:ascii="Arial" w:hAnsi="Arial" w:cs="Arial"/>
          <w:b/>
          <w:lang w:val="es-MX"/>
        </w:rPr>
        <w:t>_________________________</w:t>
      </w:r>
    </w:p>
    <w:p w:rsidR="00663FF2" w:rsidRPr="00587C6B" w:rsidRDefault="00663FF2" w:rsidP="00663FF2">
      <w:pPr>
        <w:jc w:val="center"/>
        <w:rPr>
          <w:rFonts w:ascii="Arial" w:hAnsi="Arial" w:cs="Arial"/>
          <w:b/>
          <w:lang w:val="es-MX"/>
        </w:rPr>
      </w:pPr>
      <w:r w:rsidRPr="00587C6B">
        <w:rPr>
          <w:rFonts w:ascii="Arial" w:hAnsi="Arial" w:cs="Arial"/>
          <w:b/>
          <w:lang w:val="es-MX"/>
        </w:rPr>
        <w:t>Nombre</w:t>
      </w: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 xml:space="preserve">Favor de enviar el formato lleno al correo: </w:t>
      </w:r>
      <w:hyperlink r:id="rId19" w:history="1">
        <w:r w:rsidRPr="00587C6B">
          <w:rPr>
            <w:rStyle w:val="Hipervnculo"/>
            <w:rFonts w:ascii="Arial" w:hAnsi="Arial" w:cs="Arial"/>
            <w:b/>
            <w:lang w:val="es-MX"/>
          </w:rPr>
          <w:t>bolsadetrabajo@uth.edu.mx</w:t>
        </w:r>
      </w:hyperlink>
    </w:p>
    <w:p w:rsidR="00663FF2" w:rsidRPr="00587C6B" w:rsidRDefault="00663FF2" w:rsidP="00663FF2">
      <w:pPr>
        <w:jc w:val="both"/>
        <w:rPr>
          <w:rFonts w:ascii="Arial" w:hAnsi="Arial" w:cs="Arial"/>
          <w:lang w:val="es-MX"/>
        </w:rPr>
      </w:pPr>
      <w:r w:rsidRPr="00587C6B">
        <w:rPr>
          <w:rFonts w:ascii="Arial" w:hAnsi="Arial" w:cs="Arial"/>
          <w:lang w:val="es-MX"/>
        </w:rPr>
        <w:t>En respuesta recibirá un e-mail con su usuario y contraseña, así como las instrucciones para ingresar a la plataforma de bolsa de trabajo de la Universidad Tecnológica de Huejotzingo.</w:t>
      </w:r>
    </w:p>
    <w:p w:rsidR="00663FF2" w:rsidRPr="00971301" w:rsidRDefault="00663FF2" w:rsidP="00663FF2"/>
    <w:p w:rsidR="00D65AB7" w:rsidRPr="00D0180B" w:rsidRDefault="00D65AB7" w:rsidP="003E7EA6">
      <w:pPr>
        <w:pStyle w:val="Sinespaciado"/>
        <w:rPr>
          <w:rFonts w:ascii="Gotham Book" w:eastAsia="Calibri" w:hAnsi="Gotham Book"/>
          <w:sz w:val="18"/>
          <w:szCs w:val="18"/>
          <w:lang w:val="es-MX" w:eastAsia="en-US"/>
        </w:rPr>
      </w:pPr>
    </w:p>
    <w:sectPr w:rsidR="00D65AB7" w:rsidRPr="00D0180B" w:rsidSect="003E7E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51" w:right="1797" w:bottom="1134" w:left="1797" w:header="79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5F" w:rsidRDefault="00992E5F" w:rsidP="00442BBB">
      <w:r>
        <w:separator/>
      </w:r>
    </w:p>
  </w:endnote>
  <w:endnote w:type="continuationSeparator" w:id="0">
    <w:p w:rsidR="00992E5F" w:rsidRDefault="00992E5F" w:rsidP="004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3D" w:rsidRDefault="00F818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3D" w:rsidRDefault="00F818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3D" w:rsidRDefault="00F81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5F" w:rsidRDefault="00992E5F" w:rsidP="00442BBB">
      <w:r>
        <w:separator/>
      </w:r>
    </w:p>
  </w:footnote>
  <w:footnote w:type="continuationSeparator" w:id="0">
    <w:p w:rsidR="00992E5F" w:rsidRDefault="00992E5F" w:rsidP="0044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3D" w:rsidRDefault="00F818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BB" w:rsidRDefault="00A648FA" w:rsidP="006F6846">
    <w:pPr>
      <w:pStyle w:val="Encabezado"/>
      <w:tabs>
        <w:tab w:val="clear" w:pos="4320"/>
        <w:tab w:val="clear" w:pos="8640"/>
        <w:tab w:val="left" w:pos="5355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3A173C6" wp14:editId="43E35C0E">
          <wp:simplePos x="0" y="0"/>
          <wp:positionH relativeFrom="margin">
            <wp:posOffset>-1112167</wp:posOffset>
          </wp:positionH>
          <wp:positionV relativeFrom="paragraph">
            <wp:posOffset>-494665</wp:posOffset>
          </wp:positionV>
          <wp:extent cx="7711551" cy="10044152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hoja membretada CAMBIO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1551" cy="10044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46">
      <w:tab/>
    </w:r>
  </w:p>
  <w:p w:rsidR="0010347F" w:rsidRDefault="00D66D2C" w:rsidP="00D66D2C">
    <w:pPr>
      <w:pStyle w:val="Encabezado"/>
      <w:tabs>
        <w:tab w:val="clear" w:pos="4320"/>
        <w:tab w:val="clear" w:pos="8640"/>
        <w:tab w:val="left" w:pos="5355"/>
      </w:tabs>
    </w:pPr>
    <w:r>
      <w:tab/>
    </w:r>
  </w:p>
  <w:p w:rsidR="0010347F" w:rsidRDefault="004530F8" w:rsidP="004530F8">
    <w:pPr>
      <w:pStyle w:val="Encabezado"/>
      <w:tabs>
        <w:tab w:val="left" w:pos="4935"/>
      </w:tabs>
    </w:pPr>
    <w:r>
      <w:tab/>
    </w:r>
  </w:p>
  <w:p w:rsidR="0010347F" w:rsidRDefault="003E738F" w:rsidP="003E738F">
    <w:pPr>
      <w:pStyle w:val="Encabezado"/>
      <w:tabs>
        <w:tab w:val="clear" w:pos="4320"/>
        <w:tab w:val="clear" w:pos="8640"/>
        <w:tab w:val="left" w:pos="7290"/>
      </w:tabs>
    </w:pPr>
    <w:r>
      <w:tab/>
    </w:r>
  </w:p>
  <w:p w:rsidR="0010347F" w:rsidRDefault="00A66A7E" w:rsidP="00A66A7E">
    <w:pPr>
      <w:pStyle w:val="Encabezado"/>
      <w:tabs>
        <w:tab w:val="clear" w:pos="4320"/>
        <w:tab w:val="clear" w:pos="8640"/>
        <w:tab w:val="left" w:pos="7815"/>
      </w:tabs>
    </w:pPr>
    <w:r>
      <w:tab/>
    </w:r>
  </w:p>
  <w:p w:rsidR="0010347F" w:rsidRDefault="0010347F">
    <w:pPr>
      <w:pStyle w:val="Encabezado"/>
    </w:pPr>
  </w:p>
  <w:p w:rsidR="0010347F" w:rsidRDefault="001034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3D" w:rsidRDefault="00F818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BB"/>
    <w:rsid w:val="00007272"/>
    <w:rsid w:val="000135B3"/>
    <w:rsid w:val="000140F7"/>
    <w:rsid w:val="0002557A"/>
    <w:rsid w:val="00072A96"/>
    <w:rsid w:val="000B203E"/>
    <w:rsid w:val="000B2864"/>
    <w:rsid w:val="000C6F44"/>
    <w:rsid w:val="000D2B5D"/>
    <w:rsid w:val="000F1E06"/>
    <w:rsid w:val="0010347F"/>
    <w:rsid w:val="00107942"/>
    <w:rsid w:val="001169A4"/>
    <w:rsid w:val="001207F2"/>
    <w:rsid w:val="00132490"/>
    <w:rsid w:val="0015333F"/>
    <w:rsid w:val="001A7595"/>
    <w:rsid w:val="001D2372"/>
    <w:rsid w:val="001D3782"/>
    <w:rsid w:val="00242A78"/>
    <w:rsid w:val="002548BE"/>
    <w:rsid w:val="00264DFF"/>
    <w:rsid w:val="002741DE"/>
    <w:rsid w:val="0028064E"/>
    <w:rsid w:val="002B018E"/>
    <w:rsid w:val="002C1E3A"/>
    <w:rsid w:val="002C29A1"/>
    <w:rsid w:val="002D4433"/>
    <w:rsid w:val="002E75DB"/>
    <w:rsid w:val="00301A27"/>
    <w:rsid w:val="00302A71"/>
    <w:rsid w:val="00305D13"/>
    <w:rsid w:val="00310F1E"/>
    <w:rsid w:val="00313B61"/>
    <w:rsid w:val="003276E6"/>
    <w:rsid w:val="00330B79"/>
    <w:rsid w:val="003406F2"/>
    <w:rsid w:val="0034694D"/>
    <w:rsid w:val="00371C4A"/>
    <w:rsid w:val="00375469"/>
    <w:rsid w:val="003C2A29"/>
    <w:rsid w:val="003C70EE"/>
    <w:rsid w:val="003E630F"/>
    <w:rsid w:val="003E738F"/>
    <w:rsid w:val="003E7EA6"/>
    <w:rsid w:val="00442BBB"/>
    <w:rsid w:val="00443049"/>
    <w:rsid w:val="004478EA"/>
    <w:rsid w:val="004530F8"/>
    <w:rsid w:val="0045771E"/>
    <w:rsid w:val="00470F52"/>
    <w:rsid w:val="00486BDF"/>
    <w:rsid w:val="004A3D37"/>
    <w:rsid w:val="004F74F7"/>
    <w:rsid w:val="005002C4"/>
    <w:rsid w:val="00575D17"/>
    <w:rsid w:val="005A272D"/>
    <w:rsid w:val="005E68B6"/>
    <w:rsid w:val="006015E4"/>
    <w:rsid w:val="006057C3"/>
    <w:rsid w:val="00616D94"/>
    <w:rsid w:val="00632FE9"/>
    <w:rsid w:val="00640C5C"/>
    <w:rsid w:val="00663FF2"/>
    <w:rsid w:val="00687F4D"/>
    <w:rsid w:val="00691456"/>
    <w:rsid w:val="006C1D68"/>
    <w:rsid w:val="006C1EBE"/>
    <w:rsid w:val="006C26D7"/>
    <w:rsid w:val="006F6846"/>
    <w:rsid w:val="00702460"/>
    <w:rsid w:val="00743B0F"/>
    <w:rsid w:val="00747F35"/>
    <w:rsid w:val="00777EDC"/>
    <w:rsid w:val="007B1762"/>
    <w:rsid w:val="007B7180"/>
    <w:rsid w:val="00864DCB"/>
    <w:rsid w:val="008A3A04"/>
    <w:rsid w:val="008E0BE9"/>
    <w:rsid w:val="00986960"/>
    <w:rsid w:val="00992E5F"/>
    <w:rsid w:val="00994D11"/>
    <w:rsid w:val="009C219A"/>
    <w:rsid w:val="009C38FA"/>
    <w:rsid w:val="009D51BA"/>
    <w:rsid w:val="009D5F44"/>
    <w:rsid w:val="009F3B82"/>
    <w:rsid w:val="00A01DDB"/>
    <w:rsid w:val="00A15936"/>
    <w:rsid w:val="00A34383"/>
    <w:rsid w:val="00A37F21"/>
    <w:rsid w:val="00A518DF"/>
    <w:rsid w:val="00A61469"/>
    <w:rsid w:val="00A648FA"/>
    <w:rsid w:val="00A66A7E"/>
    <w:rsid w:val="00A83BDA"/>
    <w:rsid w:val="00A90019"/>
    <w:rsid w:val="00A9303C"/>
    <w:rsid w:val="00AA4BB9"/>
    <w:rsid w:val="00AA6B0B"/>
    <w:rsid w:val="00AB2FB1"/>
    <w:rsid w:val="00AB4F81"/>
    <w:rsid w:val="00AB79CF"/>
    <w:rsid w:val="00AC4FE7"/>
    <w:rsid w:val="00AD24A2"/>
    <w:rsid w:val="00AF133A"/>
    <w:rsid w:val="00AF4B70"/>
    <w:rsid w:val="00B34C52"/>
    <w:rsid w:val="00B450A5"/>
    <w:rsid w:val="00B54F43"/>
    <w:rsid w:val="00B63C20"/>
    <w:rsid w:val="00B70AA0"/>
    <w:rsid w:val="00B72A2D"/>
    <w:rsid w:val="00B75789"/>
    <w:rsid w:val="00B829F7"/>
    <w:rsid w:val="00B902C7"/>
    <w:rsid w:val="00BA4506"/>
    <w:rsid w:val="00BB04E7"/>
    <w:rsid w:val="00BD6EE4"/>
    <w:rsid w:val="00BE53D3"/>
    <w:rsid w:val="00C62F14"/>
    <w:rsid w:val="00C82C8A"/>
    <w:rsid w:val="00C85EBD"/>
    <w:rsid w:val="00C92F43"/>
    <w:rsid w:val="00C93C64"/>
    <w:rsid w:val="00CA475C"/>
    <w:rsid w:val="00CC1B93"/>
    <w:rsid w:val="00CC1EF0"/>
    <w:rsid w:val="00CC5FF8"/>
    <w:rsid w:val="00CC6616"/>
    <w:rsid w:val="00CD251D"/>
    <w:rsid w:val="00CD52B9"/>
    <w:rsid w:val="00CE696A"/>
    <w:rsid w:val="00CF10C0"/>
    <w:rsid w:val="00CF295E"/>
    <w:rsid w:val="00D0180B"/>
    <w:rsid w:val="00D0500C"/>
    <w:rsid w:val="00D1283B"/>
    <w:rsid w:val="00D318B8"/>
    <w:rsid w:val="00D442B7"/>
    <w:rsid w:val="00D607DB"/>
    <w:rsid w:val="00D65AB7"/>
    <w:rsid w:val="00D66D2C"/>
    <w:rsid w:val="00D87330"/>
    <w:rsid w:val="00DF4AB0"/>
    <w:rsid w:val="00E03514"/>
    <w:rsid w:val="00E13A48"/>
    <w:rsid w:val="00E324F8"/>
    <w:rsid w:val="00E77171"/>
    <w:rsid w:val="00E82C36"/>
    <w:rsid w:val="00E94763"/>
    <w:rsid w:val="00EC2AFA"/>
    <w:rsid w:val="00ED20D8"/>
    <w:rsid w:val="00EE0446"/>
    <w:rsid w:val="00EE73FF"/>
    <w:rsid w:val="00EF1287"/>
    <w:rsid w:val="00F65159"/>
    <w:rsid w:val="00F65B29"/>
    <w:rsid w:val="00F72AF0"/>
    <w:rsid w:val="00F8183D"/>
    <w:rsid w:val="00F8619E"/>
    <w:rsid w:val="00FA2D04"/>
    <w:rsid w:val="00FD1B9D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B52842C"/>
  <w14:defaultImageDpi w14:val="300"/>
  <w15:docId w15:val="{0390EAB6-D634-4C2A-9176-DF4528C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BB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BBB"/>
    <w:rPr>
      <w:sz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2BB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BBB"/>
    <w:rPr>
      <w:sz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BB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BB"/>
    <w:rPr>
      <w:rFonts w:ascii="Lucida Grande" w:hAnsi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65AB7"/>
    <w:rPr>
      <w:rFonts w:eastAsia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3FF2"/>
    <w:rPr>
      <w:color w:val="0000FF" w:themeColor="hyperlink"/>
      <w:u w:val="single"/>
    </w:rPr>
  </w:style>
  <w:style w:type="character" w:styleId="Textodelmarcadordeposicin">
    <w:name w:val="Placeholder Text"/>
    <w:uiPriority w:val="99"/>
    <w:semiHidden/>
    <w:rsid w:val="00663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hyperlink" Target="mailto:bolsadetrabajo@uth.edu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0B7C-12FC-4390-AEBE-C508D12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.desig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les</dc:creator>
  <cp:keywords/>
  <dc:description/>
  <cp:lastModifiedBy>Administrativo</cp:lastModifiedBy>
  <cp:revision>7</cp:revision>
  <cp:lastPrinted>2019-12-23T17:33:00Z</cp:lastPrinted>
  <dcterms:created xsi:type="dcterms:W3CDTF">2024-02-28T17:29:00Z</dcterms:created>
  <dcterms:modified xsi:type="dcterms:W3CDTF">2024-03-06T19:34:00Z</dcterms:modified>
</cp:coreProperties>
</file>